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089CE" w14:textId="02EB0C84" w:rsidR="002B109B" w:rsidRPr="00B0418A" w:rsidRDefault="00B0418A">
      <w:pPr>
        <w:rPr>
          <w:rFonts w:ascii="Times New Roman" w:hAnsi="Times New Roman" w:cs="Times New Roman"/>
          <w:sz w:val="28"/>
          <w:szCs w:val="28"/>
        </w:rPr>
      </w:pPr>
      <w:r w:rsidRPr="00B0418A">
        <w:rPr>
          <w:rFonts w:ascii="Times New Roman" w:hAnsi="Times New Roman" w:cs="Times New Roman"/>
          <w:sz w:val="28"/>
          <w:szCs w:val="28"/>
        </w:rPr>
        <w:t>7 «А» класс –</w:t>
      </w:r>
      <w:r w:rsidR="00E8047C">
        <w:rPr>
          <w:rFonts w:ascii="Times New Roman" w:hAnsi="Times New Roman" w:cs="Times New Roman"/>
          <w:sz w:val="28"/>
          <w:szCs w:val="28"/>
          <w:lang w:val="en-US"/>
        </w:rPr>
        <w:t>08/04/2020</w:t>
      </w:r>
      <w:r w:rsidRPr="00B04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824B8" w14:textId="7AC69113" w:rsidR="00B0418A" w:rsidRPr="00F624BF" w:rsidRDefault="00B0418A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624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ема</w:t>
      </w:r>
      <w:r w:rsidRPr="00E804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F624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рока</w:t>
      </w:r>
      <w:r w:rsidRPr="00E804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: «</w:t>
      </w:r>
      <w:r w:rsidRPr="00F624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ave</w:t>
      </w:r>
      <w:r w:rsidRPr="00E804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F624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the</w:t>
      </w:r>
      <w:r w:rsidRPr="00E804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F624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Earth</w:t>
      </w:r>
      <w:r w:rsidRPr="00E804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». </w:t>
      </w:r>
      <w:r w:rsidRPr="00F624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пасите землю.</w:t>
      </w:r>
    </w:p>
    <w:p w14:paraId="2EB88DF9" w14:textId="153776F9" w:rsidR="00B0418A" w:rsidRPr="00B0418A" w:rsidRDefault="00B041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418A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на уроке.</w:t>
      </w:r>
    </w:p>
    <w:p w14:paraId="0BA438F4" w14:textId="49222CC3" w:rsidR="00B0418A" w:rsidRDefault="00B0418A" w:rsidP="00B0418A">
      <w:pPr>
        <w:rPr>
          <w:rFonts w:ascii="Times New Roman" w:hAnsi="Times New Roman" w:cs="Times New Roman"/>
          <w:sz w:val="28"/>
          <w:szCs w:val="28"/>
        </w:rPr>
      </w:pPr>
      <w:r w:rsidRPr="00B0418A">
        <w:rPr>
          <w:rFonts w:ascii="Times New Roman" w:hAnsi="Times New Roman" w:cs="Times New Roman"/>
          <w:sz w:val="28"/>
          <w:szCs w:val="28"/>
        </w:rPr>
        <w:t>Откройте тетради, запишите дату, тему и письменно выполняйте следующие задания.</w:t>
      </w:r>
    </w:p>
    <w:p w14:paraId="3F1C1A5E" w14:textId="07111FF3" w:rsidR="00B0418A" w:rsidRPr="006B3168" w:rsidRDefault="001E06AB" w:rsidP="00B0418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3168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ишите слова в словарь или тетрадь. Выучить наизусть.</w:t>
      </w:r>
    </w:p>
    <w:p w14:paraId="7064C79D" w14:textId="5DF66E43" w:rsid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06A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Pollu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грязнение.</w:t>
      </w:r>
    </w:p>
    <w:p w14:paraId="12447EC5" w14:textId="2BE58F1D" w:rsidR="001E06AB" w:rsidRP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E06A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power station/factory – </w:t>
      </w:r>
      <w:r>
        <w:rPr>
          <w:rFonts w:ascii="Times New Roman" w:hAnsi="Times New Roman" w:cs="Times New Roman"/>
          <w:sz w:val="28"/>
          <w:szCs w:val="28"/>
        </w:rPr>
        <w:t>электростанция</w:t>
      </w:r>
    </w:p>
    <w:p w14:paraId="2D84995B" w14:textId="20CC3E6D" w:rsid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xic fumes – </w:t>
      </w:r>
      <w:r>
        <w:rPr>
          <w:rFonts w:ascii="Times New Roman" w:hAnsi="Times New Roman" w:cs="Times New Roman"/>
          <w:sz w:val="28"/>
          <w:szCs w:val="28"/>
        </w:rPr>
        <w:t>токсичные пары</w:t>
      </w:r>
    </w:p>
    <w:p w14:paraId="5683AA92" w14:textId="66A842EA" w:rsid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ctory waste – </w:t>
      </w:r>
      <w:r>
        <w:rPr>
          <w:rFonts w:ascii="Times New Roman" w:hAnsi="Times New Roman" w:cs="Times New Roman"/>
          <w:sz w:val="28"/>
          <w:szCs w:val="28"/>
        </w:rPr>
        <w:t>фабричные отходы</w:t>
      </w:r>
    </w:p>
    <w:p w14:paraId="601C0909" w14:textId="1BE05B9F" w:rsid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id rain – </w:t>
      </w:r>
      <w:r>
        <w:rPr>
          <w:rFonts w:ascii="Times New Roman" w:hAnsi="Times New Roman" w:cs="Times New Roman"/>
          <w:sz w:val="28"/>
          <w:szCs w:val="28"/>
        </w:rPr>
        <w:t>кислотный дождь</w:t>
      </w:r>
    </w:p>
    <w:p w14:paraId="0927A9A6" w14:textId="1A922FDE" w:rsid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lluted clouds – </w:t>
      </w:r>
      <w:r>
        <w:rPr>
          <w:rFonts w:ascii="Times New Roman" w:hAnsi="Times New Roman" w:cs="Times New Roman"/>
          <w:sz w:val="28"/>
          <w:szCs w:val="28"/>
        </w:rPr>
        <w:t>загрязненные облака</w:t>
      </w:r>
    </w:p>
    <w:p w14:paraId="75431DC7" w14:textId="2195D08E" w:rsid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6A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1E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E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Pr="001E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bitats</w:t>
      </w:r>
      <w:r w:rsidRPr="001E06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рушение</w:t>
      </w:r>
      <w:r w:rsidRPr="001E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ой среды обитания</w:t>
      </w:r>
    </w:p>
    <w:p w14:paraId="0B6EA25E" w14:textId="3E43D126" w:rsid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5A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6E05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il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lution</w:t>
      </w:r>
      <w:r w:rsidRPr="006E05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рязнение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а</w:t>
      </w:r>
      <w:r w:rsidRPr="006E05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ды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ы</w:t>
      </w:r>
    </w:p>
    <w:p w14:paraId="4ABB7772" w14:textId="31FEAF34" w:rsid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5A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es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ying</w:t>
      </w:r>
      <w:r w:rsidRPr="006E05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мирание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й</w:t>
      </w:r>
    </w:p>
    <w:p w14:paraId="1294375C" w14:textId="68123E4C" w:rsidR="006B3168" w:rsidRDefault="006B3168" w:rsidP="001E06AB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31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proofErr w:type="spellStart"/>
      <w:r w:rsidRPr="006B3168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</w:t>
      </w:r>
      <w:proofErr w:type="spellEnd"/>
      <w:r w:rsidRPr="006B31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6B31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B3168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</w:t>
      </w:r>
      <w:proofErr w:type="spellEnd"/>
      <w:r w:rsidRPr="006B31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76-7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71415BA0" w14:textId="64CCBCFE" w:rsidR="006B3168" w:rsidRDefault="006B3168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прочитать и понять текст и вставить</w:t>
      </w:r>
      <w:r w:rsidRPr="006B3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ящее слово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6 (А, В, С).</w:t>
      </w:r>
    </w:p>
    <w:p w14:paraId="1D7B37EA" w14:textId="7A3C5DD7" w:rsidR="006B3168" w:rsidRPr="00B130BA" w:rsidRDefault="006B3168" w:rsidP="006B31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30B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ишите правило в тетрадь</w:t>
      </w:r>
    </w:p>
    <w:p w14:paraId="78E8F0BF" w14:textId="70A5B2D3" w:rsidR="006B3168" w:rsidRDefault="006B3168" w:rsidP="006B3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62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62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6254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62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</w:t>
      </w:r>
      <w:r w:rsidR="0062542F">
        <w:rPr>
          <w:rFonts w:ascii="Times New Roman" w:hAnsi="Times New Roman" w:cs="Times New Roman"/>
          <w:sz w:val="28"/>
          <w:szCs w:val="28"/>
        </w:rPr>
        <w:t>енное длительное время.</w:t>
      </w:r>
    </w:p>
    <w:p w14:paraId="1FCA42F0" w14:textId="4EFE1C1C" w:rsidR="0062542F" w:rsidRDefault="0062542F" w:rsidP="006B3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пользуем это время, когда мы говорим о действиях, которые начались в прошлом и все ещё происходят, делая акцент на длительности действий.</w:t>
      </w:r>
    </w:p>
    <w:p w14:paraId="0589402F" w14:textId="2944F8DF" w:rsidR="0062542F" w:rsidRDefault="003840E4" w:rsidP="006B316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840E4">
        <w:rPr>
          <w:rFonts w:ascii="Times New Roman" w:hAnsi="Times New Roman" w:cs="Times New Roman"/>
          <w:i/>
          <w:iCs/>
          <w:sz w:val="28"/>
          <w:szCs w:val="28"/>
          <w:lang w:val="en-US"/>
        </w:rPr>
        <w:t>For exampl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840E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="00064CF4" w:rsidRPr="00064CF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пример</w:t>
      </w:r>
      <w:r w:rsidR="00064CF4" w:rsidRPr="00064C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2542F">
        <w:rPr>
          <w:rFonts w:ascii="Times New Roman" w:hAnsi="Times New Roman" w:cs="Times New Roman"/>
          <w:sz w:val="28"/>
          <w:szCs w:val="28"/>
          <w:lang w:val="en-US"/>
        </w:rPr>
        <w:t>I’</w:t>
      </w:r>
      <w:r w:rsidR="0062542F" w:rsidRPr="0062542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e</w:t>
      </w:r>
      <w:r w:rsidR="00625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42F" w:rsidRPr="0062542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en watching</w:t>
      </w:r>
      <w:r w:rsidR="0062542F">
        <w:rPr>
          <w:rFonts w:ascii="Times New Roman" w:hAnsi="Times New Roman" w:cs="Times New Roman"/>
          <w:sz w:val="28"/>
          <w:szCs w:val="28"/>
          <w:lang w:val="en-US"/>
        </w:rPr>
        <w:t xml:space="preserve"> TV </w:t>
      </w:r>
      <w:r w:rsidR="0062542F" w:rsidRPr="003840E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ince </w:t>
      </w:r>
      <w:r w:rsidR="0062542F">
        <w:rPr>
          <w:rFonts w:ascii="Times New Roman" w:hAnsi="Times New Roman" w:cs="Times New Roman"/>
          <w:sz w:val="28"/>
          <w:szCs w:val="28"/>
          <w:lang w:val="en-US"/>
        </w:rPr>
        <w:t>6 pm.</w:t>
      </w:r>
    </w:p>
    <w:p w14:paraId="501F31DD" w14:textId="7AA92C41" w:rsidR="0062542F" w:rsidRDefault="0062542F" w:rsidP="006B3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2542F">
        <w:rPr>
          <w:rFonts w:ascii="Times New Roman" w:hAnsi="Times New Roman" w:cs="Times New Roman"/>
          <w:b/>
          <w:bCs/>
          <w:sz w:val="28"/>
          <w:szCs w:val="28"/>
        </w:rPr>
        <w:t>смотрю</w:t>
      </w:r>
      <w:r>
        <w:rPr>
          <w:rFonts w:ascii="Times New Roman" w:hAnsi="Times New Roman" w:cs="Times New Roman"/>
          <w:sz w:val="28"/>
          <w:szCs w:val="28"/>
        </w:rPr>
        <w:t xml:space="preserve"> телевизор с 6 вечера – действие началось в прошлом(в 6 часов) и все ещё продолжается, т.е. я всё ещё смотрю телевизор.</w:t>
      </w:r>
    </w:p>
    <w:p w14:paraId="4713A97B" w14:textId="5953E3EC" w:rsidR="0062542F" w:rsidRDefault="0062542F" w:rsidP="006B3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ремени:</w:t>
      </w:r>
      <w:r w:rsidRPr="0062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помогательный глагол 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ave</w:t>
      </w:r>
      <w:r w:rsidR="00064CF4" w:rsidRPr="00064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as</w:t>
      </w:r>
      <w:r w:rsidRPr="00064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64CF4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064CF4" w:rsidRPr="00064CF4">
        <w:rPr>
          <w:rFonts w:ascii="Times New Roman" w:hAnsi="Times New Roman" w:cs="Times New Roman"/>
          <w:sz w:val="28"/>
          <w:szCs w:val="28"/>
        </w:rPr>
        <w:t xml:space="preserve">, </w:t>
      </w:r>
      <w:r w:rsidR="00064CF4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064CF4" w:rsidRPr="00064CF4">
        <w:rPr>
          <w:rFonts w:ascii="Times New Roman" w:hAnsi="Times New Roman" w:cs="Times New Roman"/>
          <w:sz w:val="28"/>
          <w:szCs w:val="28"/>
        </w:rPr>
        <w:t xml:space="preserve">, </w:t>
      </w:r>
      <w:r w:rsidR="00064C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2542F">
        <w:rPr>
          <w:rFonts w:ascii="Times New Roman" w:hAnsi="Times New Roman" w:cs="Times New Roman"/>
          <w:sz w:val="28"/>
          <w:szCs w:val="28"/>
        </w:rPr>
        <w:t>)</w:t>
      </w:r>
      <w:r w:rsidR="00064CF4" w:rsidRPr="00064CF4">
        <w:rPr>
          <w:rFonts w:ascii="Times New Roman" w:hAnsi="Times New Roman" w:cs="Times New Roman"/>
          <w:sz w:val="28"/>
          <w:szCs w:val="28"/>
        </w:rPr>
        <w:t xml:space="preserve"> + </w:t>
      </w:r>
      <w:r w:rsidR="00064CF4"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en</w:t>
      </w:r>
      <w:r w:rsidR="00064CF4" w:rsidRPr="00064CF4">
        <w:rPr>
          <w:rFonts w:ascii="Times New Roman" w:hAnsi="Times New Roman" w:cs="Times New Roman"/>
          <w:sz w:val="28"/>
          <w:szCs w:val="28"/>
        </w:rPr>
        <w:t xml:space="preserve"> + </w:t>
      </w:r>
      <w:r w:rsidR="00064CF4">
        <w:rPr>
          <w:rFonts w:ascii="Times New Roman" w:hAnsi="Times New Roman" w:cs="Times New Roman"/>
          <w:sz w:val="28"/>
          <w:szCs w:val="28"/>
        </w:rPr>
        <w:t>глагол</w:t>
      </w:r>
      <w:r w:rsidR="00064CF4" w:rsidRPr="00064CF4">
        <w:rPr>
          <w:rFonts w:ascii="Times New Roman" w:hAnsi="Times New Roman" w:cs="Times New Roman"/>
          <w:sz w:val="28"/>
          <w:szCs w:val="28"/>
        </w:rPr>
        <w:t xml:space="preserve"> </w:t>
      </w:r>
      <w:r w:rsidR="00064C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64CF4" w:rsidRPr="00064CF4">
        <w:rPr>
          <w:rFonts w:ascii="Times New Roman" w:hAnsi="Times New Roman" w:cs="Times New Roman"/>
          <w:sz w:val="28"/>
          <w:szCs w:val="28"/>
        </w:rPr>
        <w:t xml:space="preserve"> </w:t>
      </w:r>
      <w:r w:rsidR="00064C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64CF4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="00064CF4" w:rsidRPr="00064CF4">
        <w:rPr>
          <w:rFonts w:ascii="Times New Roman" w:hAnsi="Times New Roman" w:cs="Times New Roman"/>
          <w:sz w:val="28"/>
          <w:szCs w:val="28"/>
        </w:rPr>
        <w:t xml:space="preserve"> </w:t>
      </w:r>
      <w:r w:rsidR="00064CF4">
        <w:rPr>
          <w:rFonts w:ascii="Times New Roman" w:hAnsi="Times New Roman" w:cs="Times New Roman"/>
          <w:sz w:val="28"/>
          <w:szCs w:val="28"/>
        </w:rPr>
        <w:t xml:space="preserve">окончанием </w:t>
      </w:r>
      <w:r w:rsidR="00064CF4" w:rsidRPr="00064CF4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064CF4"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="00064CF4" w:rsidRPr="00064CF4">
        <w:rPr>
          <w:rFonts w:ascii="Times New Roman" w:hAnsi="Times New Roman" w:cs="Times New Roman"/>
          <w:b/>
          <w:bCs/>
          <w:sz w:val="28"/>
          <w:szCs w:val="28"/>
          <w:u w:val="single"/>
        </w:rPr>
        <w:t>+</w:t>
      </w:r>
      <w:proofErr w:type="spellStart"/>
      <w:r w:rsidR="00064CF4"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g</w:t>
      </w:r>
      <w:proofErr w:type="spellEnd"/>
      <w:r w:rsidR="00064CF4">
        <w:rPr>
          <w:rFonts w:ascii="Times New Roman" w:hAnsi="Times New Roman" w:cs="Times New Roman"/>
          <w:sz w:val="28"/>
          <w:szCs w:val="28"/>
        </w:rPr>
        <w:t>)</w:t>
      </w:r>
      <w:r w:rsidR="00064CF4" w:rsidRPr="00064CF4">
        <w:rPr>
          <w:rFonts w:ascii="Times New Roman" w:hAnsi="Times New Roman" w:cs="Times New Roman"/>
          <w:sz w:val="28"/>
          <w:szCs w:val="28"/>
        </w:rPr>
        <w:t>.</w:t>
      </w:r>
    </w:p>
    <w:p w14:paraId="025BB9AB" w14:textId="075F119D" w:rsidR="00064CF4" w:rsidRDefault="00064CF4" w:rsidP="006B3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-) Отрицательная форма этого времени образуется путём добавления отрицательной частицы 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ot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64CF4">
        <w:rPr>
          <w:rFonts w:ascii="Times New Roman" w:hAnsi="Times New Roman" w:cs="Times New Roman"/>
          <w:sz w:val="28"/>
          <w:szCs w:val="28"/>
        </w:rPr>
        <w:t>помещаем её после вспомогательного глаго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064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4CF4">
        <w:rPr>
          <w:rFonts w:ascii="Times New Roman" w:hAnsi="Times New Roman" w:cs="Times New Roman"/>
          <w:sz w:val="28"/>
          <w:szCs w:val="28"/>
        </w:rPr>
        <w:t>.</w:t>
      </w:r>
    </w:p>
    <w:p w14:paraId="4044C90E" w14:textId="77777777" w:rsidR="00064CF4" w:rsidRDefault="00064CF4" w:rsidP="006B316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64CF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пример</w:t>
      </w:r>
      <w:r w:rsidRPr="00064C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 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aven’t been watch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V </w:t>
      </w:r>
      <w:r w:rsidRPr="00064CF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ince </w:t>
      </w:r>
      <w:r>
        <w:rPr>
          <w:rFonts w:ascii="Times New Roman" w:hAnsi="Times New Roman" w:cs="Times New Roman"/>
          <w:sz w:val="28"/>
          <w:szCs w:val="28"/>
          <w:lang w:val="en-US"/>
        </w:rPr>
        <w:t>6 pm.</w:t>
      </w:r>
    </w:p>
    <w:p w14:paraId="4BC89124" w14:textId="5A63C336" w:rsidR="00064CF4" w:rsidRPr="00064CF4" w:rsidRDefault="00064CF4" w:rsidP="006B31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мотрю телевизор с 6 вечера.</w:t>
      </w:r>
    </w:p>
    <w:p w14:paraId="5129E2E0" w14:textId="6B0F5526" w:rsidR="006B3168" w:rsidRDefault="00064CF4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?) Вопросительная форма образуется путём постановки вспомогательного глагола (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064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4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вое место в предложении. </w:t>
      </w:r>
    </w:p>
    <w:p w14:paraId="46428B4A" w14:textId="2FB3D6B5" w:rsidR="00064CF4" w:rsidRPr="006E05AD" w:rsidRDefault="00064CF4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064C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en watch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V </w:t>
      </w:r>
      <w:r w:rsidRPr="00064CF4">
        <w:rPr>
          <w:rFonts w:ascii="Times New Roman" w:hAnsi="Times New Roman" w:cs="Times New Roman"/>
          <w:i/>
          <w:iCs/>
          <w:sz w:val="28"/>
          <w:szCs w:val="28"/>
          <w:lang w:val="en-US"/>
        </w:rPr>
        <w:t>si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 pm?</w:t>
      </w:r>
      <w:r w:rsidR="0038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40E4">
        <w:rPr>
          <w:rFonts w:ascii="Times New Roman" w:hAnsi="Times New Roman" w:cs="Times New Roman"/>
          <w:sz w:val="28"/>
          <w:szCs w:val="28"/>
        </w:rPr>
        <w:t xml:space="preserve">Я смотрю телевизор с 6 вечера? Положительный ответ – </w:t>
      </w:r>
      <w:r w:rsidR="003840E4" w:rsidRPr="0038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Yes</w:t>
      </w:r>
      <w:r w:rsidR="003840E4" w:rsidRPr="006E05AD">
        <w:rPr>
          <w:rFonts w:ascii="Times New Roman" w:hAnsi="Times New Roman" w:cs="Times New Roman"/>
          <w:sz w:val="28"/>
          <w:szCs w:val="28"/>
        </w:rPr>
        <w:t xml:space="preserve">, </w:t>
      </w:r>
      <w:r w:rsidR="003840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40E4" w:rsidRPr="006E05AD">
        <w:rPr>
          <w:rFonts w:ascii="Times New Roman" w:hAnsi="Times New Roman" w:cs="Times New Roman"/>
          <w:sz w:val="28"/>
          <w:szCs w:val="28"/>
        </w:rPr>
        <w:t xml:space="preserve"> </w:t>
      </w:r>
      <w:r w:rsidR="003840E4" w:rsidRPr="0038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have</w:t>
      </w:r>
      <w:r w:rsidR="003840E4" w:rsidRPr="006E05AD">
        <w:rPr>
          <w:rFonts w:ascii="Times New Roman" w:hAnsi="Times New Roman" w:cs="Times New Roman"/>
          <w:sz w:val="28"/>
          <w:szCs w:val="28"/>
        </w:rPr>
        <w:t>.</w:t>
      </w:r>
    </w:p>
    <w:p w14:paraId="21409C9F" w14:textId="2136C5B4" w:rsidR="003840E4" w:rsidRDefault="003840E4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0E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Отрицательный ответ – </w:t>
      </w:r>
      <w:r w:rsidRPr="0038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Pr="00384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40E4">
        <w:rPr>
          <w:rFonts w:ascii="Times New Roman" w:hAnsi="Times New Roman" w:cs="Times New Roman"/>
          <w:sz w:val="28"/>
          <w:szCs w:val="28"/>
        </w:rPr>
        <w:t xml:space="preserve"> </w:t>
      </w:r>
      <w:r w:rsidRPr="0038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haven</w:t>
      </w:r>
      <w:r w:rsidRPr="003840E4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38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3840E4">
        <w:rPr>
          <w:rFonts w:ascii="Times New Roman" w:hAnsi="Times New Roman" w:cs="Times New Roman"/>
          <w:sz w:val="28"/>
          <w:szCs w:val="28"/>
        </w:rPr>
        <w:t>.</w:t>
      </w:r>
    </w:p>
    <w:p w14:paraId="4D4B449C" w14:textId="66582909" w:rsidR="003840E4" w:rsidRPr="003947E3" w:rsidRDefault="003840E4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– маркеры – </w:t>
      </w:r>
      <w:r w:rsidRPr="003840E4">
        <w:rPr>
          <w:rFonts w:ascii="Times New Roman" w:hAnsi="Times New Roman" w:cs="Times New Roman"/>
          <w:i/>
          <w:iCs/>
          <w:sz w:val="28"/>
          <w:szCs w:val="28"/>
          <w:lang w:val="en-US"/>
        </w:rPr>
        <w:t>since</w:t>
      </w:r>
      <w:r w:rsidRPr="003947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4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B3E52" w14:textId="246646A9" w:rsidR="003840E4" w:rsidRPr="003840E4" w:rsidRDefault="003840E4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0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840E4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Pr="003840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течении</w:t>
      </w:r>
      <w:r w:rsidRPr="003840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казывается период времени</w:t>
      </w:r>
      <w:r w:rsidRPr="003840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.</w:t>
      </w:r>
    </w:p>
    <w:p w14:paraId="77703A77" w14:textId="77777777" w:rsidR="003840E4" w:rsidRPr="003840E4" w:rsidRDefault="003840E4" w:rsidP="001E06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668D4C" w14:textId="7395CC5C" w:rsidR="003840E4" w:rsidRPr="00B130BA" w:rsidRDefault="003840E4" w:rsidP="003840E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130B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Find examples of the Present Perfect Continuous in the text. </w:t>
      </w:r>
    </w:p>
    <w:p w14:paraId="32A10379" w14:textId="7C7B9642" w:rsidR="001E06AB" w:rsidRDefault="003840E4" w:rsidP="00064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предложени</w:t>
      </w:r>
      <w:r w:rsidR="00B130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Настоящим Совершенным Длительным временем из прочитанного ранее текста</w:t>
      </w:r>
      <w:r w:rsidR="00B130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130B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B130BA">
        <w:rPr>
          <w:rFonts w:ascii="Times New Roman" w:hAnsi="Times New Roman" w:cs="Times New Roman"/>
          <w:sz w:val="28"/>
          <w:szCs w:val="28"/>
        </w:rPr>
        <w:t xml:space="preserve"> 77.</w:t>
      </w:r>
    </w:p>
    <w:p w14:paraId="2C404F99" w14:textId="51EE15E1" w:rsidR="00B130BA" w:rsidRPr="00B130BA" w:rsidRDefault="00B130BA" w:rsidP="00B130B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B130BA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</w:t>
      </w:r>
      <w:proofErr w:type="spellEnd"/>
      <w:r w:rsidRPr="00B130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6 </w:t>
      </w:r>
      <w:proofErr w:type="spellStart"/>
      <w:r w:rsidRPr="00B130BA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</w:t>
      </w:r>
      <w:proofErr w:type="spellEnd"/>
      <w:r w:rsidRPr="00B130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77. Закончите предложение подходящим фразовым глаголом.</w:t>
      </w:r>
    </w:p>
    <w:p w14:paraId="35CA3BA5" w14:textId="3BD08CCA" w:rsidR="00B130BA" w:rsidRDefault="00B130BA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B13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B130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думывать, изобретать (рассказ)</w:t>
      </w:r>
    </w:p>
    <w:p w14:paraId="4AB5F1DB" w14:textId="7869B3A2" w:rsidR="00B130BA" w:rsidRDefault="00B130BA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B13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B13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B130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мириться с кем либо после ссоры.</w:t>
      </w:r>
    </w:p>
    <w:p w14:paraId="0A1D388E" w14:textId="56BC5FB3" w:rsidR="00B130BA" w:rsidRDefault="00B130BA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B13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130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обрать почерк, понять.</w:t>
      </w:r>
    </w:p>
    <w:p w14:paraId="13B033B1" w14:textId="2922B680" w:rsidR="00B130BA" w:rsidRDefault="00B130BA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предложения в тетрадь. Рядом перевод.</w:t>
      </w:r>
    </w:p>
    <w:p w14:paraId="3D04E9CF" w14:textId="77777777" w:rsidR="00B130BA" w:rsidRDefault="00B130BA" w:rsidP="00B130BA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C010FC" w14:textId="2FC74923" w:rsidR="00B130BA" w:rsidRDefault="00B130BA" w:rsidP="00B130BA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30BA">
        <w:rPr>
          <w:rFonts w:ascii="Times New Roman" w:hAnsi="Times New Roman" w:cs="Times New Roman"/>
          <w:b/>
          <w:bCs/>
          <w:sz w:val="28"/>
          <w:szCs w:val="28"/>
          <w:u w:val="single"/>
        </w:rPr>
        <w:t>Домашнее задание</w:t>
      </w:r>
      <w:r w:rsidR="00F624B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5757CFCA" w14:textId="5ECB6A6C" w:rsidR="00B130BA" w:rsidRDefault="00B130BA" w:rsidP="00B130BA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BE9C9B" w14:textId="68EFB6FA" w:rsidR="00B130BA" w:rsidRPr="00F624BF" w:rsidRDefault="00F624BF" w:rsidP="00B130B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7 </w:t>
      </w:r>
      <w:r w:rsidRPr="00F624BF">
        <w:rPr>
          <w:rFonts w:ascii="Times New Roman" w:hAnsi="Times New Roman" w:cs="Times New Roman"/>
          <w:b/>
          <w:bCs/>
          <w:sz w:val="28"/>
          <w:szCs w:val="28"/>
        </w:rPr>
        <w:t>(фото см. ниже)</w:t>
      </w:r>
    </w:p>
    <w:p w14:paraId="673AA3D2" w14:textId="11D62719" w:rsidR="00F624BF" w:rsidRDefault="00F624BF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Переписать в тетрадь словосочетания.</w:t>
      </w:r>
    </w:p>
    <w:p w14:paraId="12061324" w14:textId="77777777" w:rsidR="00F624BF" w:rsidRDefault="00F624BF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Вставить эти словосочетания в предлож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F624BF">
        <w:rPr>
          <w:rFonts w:ascii="Times New Roman" w:hAnsi="Times New Roman" w:cs="Times New Roman"/>
          <w:sz w:val="28"/>
          <w:szCs w:val="28"/>
        </w:rPr>
        <w:t xml:space="preserve"> 1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24BF">
        <w:rPr>
          <w:rFonts w:ascii="Times New Roman" w:hAnsi="Times New Roman" w:cs="Times New Roman"/>
          <w:sz w:val="28"/>
          <w:szCs w:val="28"/>
        </w:rPr>
        <w:t xml:space="preserve"> 47. </w:t>
      </w:r>
      <w:r>
        <w:rPr>
          <w:rFonts w:ascii="Times New Roman" w:hAnsi="Times New Roman" w:cs="Times New Roman"/>
          <w:sz w:val="28"/>
          <w:szCs w:val="28"/>
        </w:rPr>
        <w:t>Предложения переписать в тетрадь. Перевод.</w:t>
      </w:r>
    </w:p>
    <w:p w14:paraId="5FA6AF2A" w14:textId="31C9DCCA" w:rsidR="00F624BF" w:rsidRDefault="00F624BF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7. Переписать предложения в тетрадь, вставляя глагол в Настоящем Совершенном Длительном времени. Перевод предложений. Подчеркнуть вставленное.</w:t>
      </w:r>
    </w:p>
    <w:p w14:paraId="2827FC76" w14:textId="419B516A" w:rsidR="00F624BF" w:rsidRDefault="00F624BF" w:rsidP="00B130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8F2E37" w14:textId="55ECE499" w:rsidR="003947E3" w:rsidRDefault="003947E3" w:rsidP="00B130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6DEA63" w14:textId="0E4BDCAD" w:rsidR="003947E3" w:rsidRPr="00E8047C" w:rsidRDefault="003947E3" w:rsidP="00E8047C">
      <w:r>
        <w:rPr>
          <w:sz w:val="28"/>
          <w:szCs w:val="28"/>
        </w:rPr>
        <w:t xml:space="preserve">Выполненные в тетрадь задания сфотографировать и переслать на электронную почту </w:t>
      </w:r>
      <w:hyperlink r:id="rId6" w:history="1">
        <w:r>
          <w:rPr>
            <w:rStyle w:val="a4"/>
            <w:rFonts w:cs="Arial"/>
            <w:sz w:val="28"/>
            <w:szCs w:val="28"/>
            <w:shd w:val="clear" w:color="auto" w:fill="FFFFFF"/>
          </w:rPr>
          <w:t>olgachernushkina@yandex.ru</w:t>
        </w:r>
      </w:hyperlink>
      <w:r>
        <w:rPr>
          <w:rFonts w:cs="Arial"/>
          <w:color w:val="999999"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>(для Петренко О.А.)</w:t>
      </w:r>
      <w:bookmarkStart w:id="0" w:name="_GoBack"/>
      <w:bookmarkEnd w:id="0"/>
    </w:p>
    <w:p w14:paraId="16C5BF25" w14:textId="77777777" w:rsidR="003947E3" w:rsidRDefault="003947E3" w:rsidP="003947E3">
      <w:pPr>
        <w:rPr>
          <w:rFonts w:ascii="Arial" w:eastAsia="SimSun" w:hAnsi="Arial" w:cs="Lucida Sans"/>
          <w:sz w:val="24"/>
          <w:szCs w:val="24"/>
          <w:lang w:eastAsia="zh-CN" w:bidi="hi-IN"/>
        </w:rPr>
      </w:pPr>
      <w:r>
        <w:rPr>
          <w:sz w:val="28"/>
          <w:szCs w:val="28"/>
        </w:rPr>
        <w:t xml:space="preserve">Выполненные в тетрадь задания сфотографировать и переслать на электронную почту </w:t>
      </w:r>
      <w:hyperlink r:id="rId7" w:history="1">
        <w:r>
          <w:rPr>
            <w:rStyle w:val="a4"/>
            <w:sz w:val="28"/>
            <w:szCs w:val="28"/>
            <w:lang w:val="en-US"/>
          </w:rPr>
          <w:t>voloshuk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lud</w:t>
        </w:r>
        <w:r>
          <w:rPr>
            <w:rStyle w:val="a4"/>
            <w:sz w:val="28"/>
            <w:szCs w:val="28"/>
          </w:rPr>
          <w:t>@</w:t>
        </w:r>
        <w:r>
          <w:rPr>
            <w:rStyle w:val="a4"/>
            <w:sz w:val="28"/>
            <w:szCs w:val="28"/>
            <w:lang w:val="en-US"/>
          </w:rPr>
          <w:t>yandex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</w:hyperlink>
      <w:r>
        <w:t xml:space="preserve"> </w:t>
      </w:r>
      <w:r>
        <w:rPr>
          <w:rFonts w:cs="Arial"/>
          <w:sz w:val="20"/>
          <w:szCs w:val="20"/>
          <w:shd w:val="clear" w:color="auto" w:fill="FFFFFF"/>
        </w:rPr>
        <w:t>(для Волощук Л.М.)</w:t>
      </w:r>
    </w:p>
    <w:p w14:paraId="3B42A67D" w14:textId="77777777" w:rsidR="003947E3" w:rsidRDefault="003947E3" w:rsidP="003947E3">
      <w:pPr>
        <w:ind w:left="1440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</w:p>
    <w:p w14:paraId="06F9DE28" w14:textId="77777777" w:rsidR="003947E3" w:rsidRDefault="003947E3" w:rsidP="003947E3">
      <w:pPr>
        <w:pStyle w:val="Standard"/>
        <w:rPr>
          <w:sz w:val="28"/>
          <w:szCs w:val="28"/>
          <w:lang w:val="de-DE"/>
        </w:rPr>
      </w:pPr>
    </w:p>
    <w:p w14:paraId="7C0A9BB8" w14:textId="77777777" w:rsidR="003947E3" w:rsidRPr="003947E3" w:rsidRDefault="003947E3" w:rsidP="00B130BA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</w:p>
    <w:p w14:paraId="691D6E70" w14:textId="75852095" w:rsidR="00B130BA" w:rsidRPr="00B130BA" w:rsidRDefault="00B130BA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3FE8CC" wp14:editId="5FF5AD66">
            <wp:extent cx="6250004" cy="87835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425" cy="88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8063" w14:textId="77777777" w:rsidR="00B130BA" w:rsidRPr="00B130BA" w:rsidRDefault="00B130BA" w:rsidP="00B130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414844" w14:textId="77777777" w:rsidR="00B130BA" w:rsidRPr="00B130BA" w:rsidRDefault="00B130BA" w:rsidP="00064CF4">
      <w:pPr>
        <w:rPr>
          <w:rFonts w:ascii="Times New Roman" w:hAnsi="Times New Roman" w:cs="Times New Roman"/>
          <w:sz w:val="28"/>
          <w:szCs w:val="28"/>
        </w:rPr>
      </w:pPr>
    </w:p>
    <w:sectPr w:rsidR="00B130BA" w:rsidRPr="00B130BA" w:rsidSect="003840E4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16A88"/>
    <w:multiLevelType w:val="hybridMultilevel"/>
    <w:tmpl w:val="D416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074F2"/>
    <w:multiLevelType w:val="hybridMultilevel"/>
    <w:tmpl w:val="12BC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ED"/>
    <w:rsid w:val="00064CF4"/>
    <w:rsid w:val="001E06AB"/>
    <w:rsid w:val="002B109B"/>
    <w:rsid w:val="003840E4"/>
    <w:rsid w:val="003947E3"/>
    <w:rsid w:val="0062542F"/>
    <w:rsid w:val="006B3168"/>
    <w:rsid w:val="006E05AD"/>
    <w:rsid w:val="00B0418A"/>
    <w:rsid w:val="00B130BA"/>
    <w:rsid w:val="00C20CED"/>
    <w:rsid w:val="00E765E4"/>
    <w:rsid w:val="00E8047C"/>
    <w:rsid w:val="00F6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3929"/>
  <w15:chartTrackingRefBased/>
  <w15:docId w15:val="{106A8D70-23B3-4189-B300-DE2FD19B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18A"/>
    <w:pPr>
      <w:ind w:left="720"/>
      <w:contextualSpacing/>
    </w:pPr>
  </w:style>
  <w:style w:type="character" w:styleId="a4">
    <w:name w:val="Hyperlink"/>
    <w:basedOn w:val="a0"/>
    <w:semiHidden/>
    <w:unhideWhenUsed/>
    <w:rsid w:val="003947E3"/>
    <w:rPr>
      <w:color w:val="0563C1"/>
      <w:u w:val="single" w:color="000000"/>
    </w:rPr>
  </w:style>
  <w:style w:type="paragraph" w:customStyle="1" w:styleId="Standard">
    <w:name w:val="Standard"/>
    <w:rsid w:val="003947E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voloshu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tchernushkin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3682-0847-4356-9725-4A3F50B5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26T18:09:00Z</dcterms:created>
  <dcterms:modified xsi:type="dcterms:W3CDTF">2020-03-31T12:05:00Z</dcterms:modified>
</cp:coreProperties>
</file>